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23B" w:rsidRDefault="00CD323B" w:rsidP="008C69E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إن الله ليملي للظالم</w:t>
      </w:r>
    </w:p>
    <w:p w:rsidR="008C69E9" w:rsidRDefault="008C69E9" w:rsidP="008C69E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8C69E9" w:rsidRDefault="008C69E9" w:rsidP="008C69E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ن الله ليملي للظالم ، حتى إذا أخذه لم يفلته . قال : ثم قرأ : { وكذلك أخذ ربك إذا أخذ القرى وهي ظالمة إن أخذه أليم شديد} .</w:t>
      </w:r>
    </w:p>
    <w:p w:rsidR="00DF7ABF" w:rsidRPr="00CD323B" w:rsidRDefault="00CD323B" w:rsidP="00CD323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DF7ABF" w:rsidRPr="00CD323B" w:rsidSect="005101D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042925"/>
    <w:rsid w:val="0023303F"/>
    <w:rsid w:val="002801AA"/>
    <w:rsid w:val="00283443"/>
    <w:rsid w:val="002A7384"/>
    <w:rsid w:val="002E658F"/>
    <w:rsid w:val="002F1EFD"/>
    <w:rsid w:val="002F3621"/>
    <w:rsid w:val="00307481"/>
    <w:rsid w:val="003A0EE0"/>
    <w:rsid w:val="003B3034"/>
    <w:rsid w:val="00404721"/>
    <w:rsid w:val="0043641D"/>
    <w:rsid w:val="004F535F"/>
    <w:rsid w:val="0056237A"/>
    <w:rsid w:val="00571E3A"/>
    <w:rsid w:val="00573299"/>
    <w:rsid w:val="005A3A60"/>
    <w:rsid w:val="005A57A1"/>
    <w:rsid w:val="006209D8"/>
    <w:rsid w:val="0063119E"/>
    <w:rsid w:val="006B5587"/>
    <w:rsid w:val="006F3B7E"/>
    <w:rsid w:val="00740D1E"/>
    <w:rsid w:val="00745842"/>
    <w:rsid w:val="007A1C01"/>
    <w:rsid w:val="00851D6D"/>
    <w:rsid w:val="008C69E9"/>
    <w:rsid w:val="008D3696"/>
    <w:rsid w:val="00921EC8"/>
    <w:rsid w:val="00937D96"/>
    <w:rsid w:val="0094539C"/>
    <w:rsid w:val="00962F4F"/>
    <w:rsid w:val="00990B64"/>
    <w:rsid w:val="009A7EC6"/>
    <w:rsid w:val="009B0213"/>
    <w:rsid w:val="00A0303B"/>
    <w:rsid w:val="00AA7EF1"/>
    <w:rsid w:val="00B14EB1"/>
    <w:rsid w:val="00B30198"/>
    <w:rsid w:val="00C0617B"/>
    <w:rsid w:val="00C31D7E"/>
    <w:rsid w:val="00CD323B"/>
    <w:rsid w:val="00D80A0A"/>
    <w:rsid w:val="00D93092"/>
    <w:rsid w:val="00DF3E39"/>
    <w:rsid w:val="00DF7ABF"/>
    <w:rsid w:val="00E400E9"/>
    <w:rsid w:val="00ED5ED9"/>
    <w:rsid w:val="00EE00BE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00DB9"/>
  <w15:docId w15:val="{AB850055-0B4E-4692-A80E-275533E1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E400E9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400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E400E9"/>
  </w:style>
  <w:style w:type="character" w:customStyle="1" w:styleId="search-keys">
    <w:name w:val="search-keys"/>
    <w:basedOn w:val="DefaultParagraphFont"/>
    <w:rsid w:val="00E40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E15E-DA47-4B01-A812-21BF0A61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0</cp:revision>
  <dcterms:created xsi:type="dcterms:W3CDTF">2015-02-21T14:27:00Z</dcterms:created>
  <dcterms:modified xsi:type="dcterms:W3CDTF">2017-09-13T07:17:00Z</dcterms:modified>
</cp:coreProperties>
</file>